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78F8C" w14:textId="6B0D55A6" w:rsidR="008056ED" w:rsidRPr="00A92457" w:rsidRDefault="0001328A" w:rsidP="008056ED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>D2N2 Active Inclusion European Social Funding</w:t>
      </w:r>
    </w:p>
    <w:p w14:paraId="0ECABFFC" w14:textId="77777777" w:rsidR="008056ED" w:rsidRPr="00A92457" w:rsidRDefault="008056ED" w:rsidP="008056ED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</w:p>
    <w:p w14:paraId="34FBB536" w14:textId="6D1FEAF1" w:rsidR="000009AF" w:rsidRPr="00A92457" w:rsidRDefault="00047182" w:rsidP="00E03635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>Expression of Interest</w:t>
      </w:r>
      <w:r w:rsidR="008056ED" w:rsidRPr="00A92457">
        <w:rPr>
          <w:rFonts w:ascii="Arial" w:hAnsi="Arial" w:cs="Arial"/>
          <w:b/>
          <w:lang w:val="en-GB"/>
        </w:rPr>
        <w:t xml:space="preserve"> </w:t>
      </w:r>
      <w:r w:rsidR="0001328A" w:rsidRPr="00A92457">
        <w:rPr>
          <w:rFonts w:ascii="Arial" w:hAnsi="Arial" w:cs="Arial"/>
          <w:b/>
          <w:lang w:val="en-GB"/>
        </w:rPr>
        <w:t>November 2019</w:t>
      </w:r>
    </w:p>
    <w:p w14:paraId="07435E5C" w14:textId="77777777" w:rsidR="00102FEF" w:rsidRPr="00A92457" w:rsidRDefault="00102FEF" w:rsidP="006D02F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5206BC28" w14:textId="3BD3FC31" w:rsidR="0001328A" w:rsidRPr="00A92457" w:rsidRDefault="00943D7E" w:rsidP="006D02F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>Futures are inviting organisations to</w:t>
      </w:r>
      <w:r w:rsidR="00047182" w:rsidRPr="00A92457">
        <w:rPr>
          <w:rFonts w:ascii="Arial" w:hAnsi="Arial" w:cs="Arial"/>
          <w:lang w:val="en-GB"/>
        </w:rPr>
        <w:t xml:space="preserve"> express an interest to</w:t>
      </w:r>
      <w:r w:rsidR="004756AD" w:rsidRPr="00A92457">
        <w:rPr>
          <w:rFonts w:ascii="Arial" w:hAnsi="Arial" w:cs="Arial"/>
          <w:lang w:val="en-GB"/>
        </w:rPr>
        <w:t xml:space="preserve"> </w:t>
      </w:r>
      <w:r w:rsidR="0001328A" w:rsidRPr="00A92457">
        <w:rPr>
          <w:rFonts w:ascii="Arial" w:hAnsi="Arial" w:cs="Arial"/>
          <w:lang w:val="en-GB"/>
        </w:rPr>
        <w:t xml:space="preserve">deliver </w:t>
      </w:r>
      <w:r w:rsidR="001E19D5">
        <w:rPr>
          <w:rFonts w:ascii="Arial" w:hAnsi="Arial" w:cs="Arial"/>
          <w:lang w:val="en-GB"/>
        </w:rPr>
        <w:t xml:space="preserve">in partnership </w:t>
      </w:r>
      <w:r w:rsidR="0001328A" w:rsidRPr="00A92457">
        <w:rPr>
          <w:rFonts w:ascii="Arial" w:hAnsi="Arial" w:cs="Arial"/>
          <w:lang w:val="en-GB"/>
        </w:rPr>
        <w:t>on the Active Inclusion call</w:t>
      </w:r>
      <w:r w:rsidR="000A1106">
        <w:rPr>
          <w:rFonts w:ascii="Arial" w:hAnsi="Arial" w:cs="Arial"/>
          <w:lang w:val="en-GB"/>
        </w:rPr>
        <w:t xml:space="preserve"> in D2N2</w:t>
      </w:r>
      <w:r w:rsidR="0001328A" w:rsidRPr="00A92457">
        <w:rPr>
          <w:rFonts w:ascii="Arial" w:hAnsi="Arial" w:cs="Arial"/>
          <w:lang w:val="en-GB"/>
        </w:rPr>
        <w:t>.</w:t>
      </w:r>
      <w:r w:rsidR="009B27D3">
        <w:rPr>
          <w:rFonts w:ascii="Arial" w:hAnsi="Arial" w:cs="Arial"/>
          <w:lang w:val="en-GB"/>
        </w:rPr>
        <w:t xml:space="preserve"> We are especially interested in those who deliver in Nottingham City</w:t>
      </w:r>
      <w:r w:rsidR="00710D1E">
        <w:rPr>
          <w:rFonts w:ascii="Arial" w:hAnsi="Arial" w:cs="Arial"/>
          <w:lang w:val="en-GB"/>
        </w:rPr>
        <w:t xml:space="preserve"> and Derby City but would welcome interest from specialist organisations across D2N2</w:t>
      </w:r>
      <w:r w:rsidR="009B27D3">
        <w:rPr>
          <w:rFonts w:ascii="Arial" w:hAnsi="Arial" w:cs="Arial"/>
          <w:lang w:val="en-GB"/>
        </w:rPr>
        <w:t xml:space="preserve">. </w:t>
      </w:r>
    </w:p>
    <w:p w14:paraId="1222D197" w14:textId="77777777" w:rsidR="0001328A" w:rsidRPr="00A92457" w:rsidRDefault="0001328A" w:rsidP="006D02F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3674926B" w14:textId="77777777" w:rsidR="0001328A" w:rsidRPr="00A92457" w:rsidRDefault="0001328A" w:rsidP="006D02F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>Specification:</w:t>
      </w:r>
    </w:p>
    <w:p w14:paraId="69800FF7" w14:textId="77777777" w:rsidR="0001328A" w:rsidRPr="00A92457" w:rsidRDefault="0001328A" w:rsidP="006D02F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088F32AA" w14:textId="72DE2EDE" w:rsidR="004756AD" w:rsidRPr="00A92457" w:rsidRDefault="00221980" w:rsidP="006D02F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object w:dxaOrig="1541" w:dyaOrig="1000" w14:anchorId="5AE99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AcroExch.Document.11" ShapeID="_x0000_i1025" DrawAspect="Icon" ObjectID="_1636445563" r:id="rId9"/>
        </w:object>
      </w:r>
      <w:r w:rsidR="004756AD" w:rsidRPr="00A92457">
        <w:rPr>
          <w:rFonts w:ascii="Arial" w:hAnsi="Arial" w:cs="Arial"/>
          <w:lang w:val="en-GB"/>
        </w:rPr>
        <w:t xml:space="preserve"> </w:t>
      </w:r>
    </w:p>
    <w:p w14:paraId="72DCE1B0" w14:textId="41D53621" w:rsidR="004756AD" w:rsidRPr="00A92457" w:rsidRDefault="004756AD" w:rsidP="006D02F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17AE63A9" w14:textId="77777777" w:rsidR="004756AD" w:rsidRPr="00A92457" w:rsidRDefault="004756AD" w:rsidP="004756AD">
      <w:pPr>
        <w:rPr>
          <w:rFonts w:ascii="Arial" w:hAnsi="Arial" w:cs="Arial"/>
          <w:b/>
        </w:rPr>
      </w:pPr>
      <w:r w:rsidRPr="00A92457">
        <w:rPr>
          <w:rFonts w:ascii="Arial" w:hAnsi="Arial" w:cs="Arial"/>
          <w:b/>
        </w:rPr>
        <w:t xml:space="preserve">Introduction </w:t>
      </w:r>
    </w:p>
    <w:p w14:paraId="72969AF9" w14:textId="7048619C" w:rsidR="00D70CAD" w:rsidRDefault="00ED75D2" w:rsidP="004756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tures is an </w:t>
      </w:r>
      <w:proofErr w:type="spellStart"/>
      <w:r w:rsidR="004756AD" w:rsidRPr="00A92457">
        <w:rPr>
          <w:rFonts w:ascii="Arial" w:hAnsi="Arial" w:cs="Arial"/>
        </w:rPr>
        <w:t>Ofsted</w:t>
      </w:r>
      <w:proofErr w:type="spellEnd"/>
      <w:r w:rsidR="004756AD" w:rsidRPr="00A92457">
        <w:rPr>
          <w:rFonts w:ascii="Arial" w:hAnsi="Arial" w:cs="Arial"/>
        </w:rPr>
        <w:t xml:space="preserve"> rated ‘Outstanding’ provider of expert careers and employability advice and training.</w:t>
      </w:r>
      <w:r>
        <w:rPr>
          <w:rFonts w:ascii="Arial" w:hAnsi="Arial" w:cs="Arial"/>
        </w:rPr>
        <w:t xml:space="preserve"> We operate across the East Midlands and the East of England with a focus in the D2N2 area. With over 20 years’</w:t>
      </w:r>
      <w:r w:rsidR="00D70CAD">
        <w:rPr>
          <w:rFonts w:ascii="Arial" w:hAnsi="Arial" w:cs="Arial"/>
        </w:rPr>
        <w:t xml:space="preserve"> experience delivering NEET, AEB and apprenticeships</w:t>
      </w:r>
      <w:r w:rsidR="00C746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utures has helped </w:t>
      </w:r>
      <w:r w:rsidRPr="00240332">
        <w:rPr>
          <w:rFonts w:ascii="Arial" w:hAnsi="Arial" w:cs="Arial"/>
        </w:rPr>
        <w:t xml:space="preserve">thousands </w:t>
      </w:r>
      <w:r w:rsidR="00C746A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people into employment or training. </w:t>
      </w:r>
    </w:p>
    <w:p w14:paraId="22BAD19C" w14:textId="121FFD9F" w:rsidR="00ED75D2" w:rsidRPr="0005742E" w:rsidRDefault="00D70CAD" w:rsidP="0005742E">
      <w:pPr>
        <w:rPr>
          <w:rFonts w:ascii="Arial" w:hAnsi="Arial" w:cs="Arial"/>
        </w:rPr>
      </w:pPr>
      <w:r w:rsidRPr="0005742E">
        <w:rPr>
          <w:rFonts w:ascii="Arial" w:hAnsi="Arial" w:cs="Arial"/>
        </w:rPr>
        <w:t xml:space="preserve">Our intention through this project is to provide </w:t>
      </w:r>
      <w:r w:rsidR="0005742E" w:rsidRPr="0005742E">
        <w:rPr>
          <w:rFonts w:ascii="Arial" w:hAnsi="Arial" w:cs="Arial"/>
        </w:rPr>
        <w:t>dedicated employment and skills support and</w:t>
      </w:r>
      <w:r w:rsidRPr="0005742E">
        <w:rPr>
          <w:rFonts w:ascii="Arial" w:hAnsi="Arial" w:cs="Arial"/>
        </w:rPr>
        <w:t xml:space="preserve"> advice alongside </w:t>
      </w:r>
      <w:r w:rsidR="0005742E" w:rsidRPr="0005742E">
        <w:rPr>
          <w:rFonts w:ascii="Arial" w:hAnsi="Arial" w:cs="Arial"/>
        </w:rPr>
        <w:t>specialist support</w:t>
      </w:r>
      <w:r w:rsidRPr="0005742E">
        <w:rPr>
          <w:rFonts w:ascii="Arial" w:hAnsi="Arial" w:cs="Arial"/>
        </w:rPr>
        <w:t xml:space="preserve"> services to </w:t>
      </w:r>
      <w:r w:rsidR="0005742E" w:rsidRPr="0005742E">
        <w:rPr>
          <w:rFonts w:ascii="Arial" w:hAnsi="Arial" w:cs="Arial"/>
        </w:rPr>
        <w:t>assist</w:t>
      </w:r>
      <w:r w:rsidRPr="0005742E">
        <w:rPr>
          <w:rFonts w:ascii="Arial" w:hAnsi="Arial" w:cs="Arial"/>
        </w:rPr>
        <w:t xml:space="preserve"> those with ongoing </w:t>
      </w:r>
      <w:r w:rsidR="0005742E" w:rsidRPr="0005742E">
        <w:rPr>
          <w:rFonts w:ascii="Arial" w:hAnsi="Arial" w:cs="Arial"/>
        </w:rPr>
        <w:t>complex needs to move into employment</w:t>
      </w:r>
      <w:r w:rsidRPr="0005742E">
        <w:rPr>
          <w:rFonts w:ascii="Arial" w:hAnsi="Arial" w:cs="Arial"/>
        </w:rPr>
        <w:t>. O</w:t>
      </w:r>
      <w:r w:rsidR="00ED75D2" w:rsidRPr="0005742E">
        <w:rPr>
          <w:rFonts w:ascii="Arial" w:hAnsi="Arial" w:cs="Arial"/>
        </w:rPr>
        <w:t>ur expertise lies in careers education, i</w:t>
      </w:r>
      <w:r w:rsidRPr="0005742E">
        <w:rPr>
          <w:rFonts w:ascii="Arial" w:hAnsi="Arial" w:cs="Arial"/>
        </w:rPr>
        <w:t xml:space="preserve">nformation, advice and guidance, and skills training. Through this EOI, we are seeking partners who can provide specialist advice in </w:t>
      </w:r>
      <w:r w:rsidR="0005742E" w:rsidRPr="0005742E">
        <w:rPr>
          <w:rFonts w:ascii="Arial" w:hAnsi="Arial" w:cs="Arial"/>
        </w:rPr>
        <w:t xml:space="preserve">supporting people with complex needs, e.g. substance misuse, mental health factors, domestic abuse, language barriers, </w:t>
      </w:r>
      <w:r w:rsidR="0005742E">
        <w:rPr>
          <w:rFonts w:ascii="Arial" w:hAnsi="Arial" w:cs="Arial"/>
        </w:rPr>
        <w:t>caring</w:t>
      </w:r>
      <w:r w:rsidR="0005742E" w:rsidRPr="0005742E">
        <w:rPr>
          <w:rFonts w:ascii="Arial" w:hAnsi="Arial" w:cs="Arial"/>
        </w:rPr>
        <w:t xml:space="preserve"> responsibilities, physical and mental disabilities and other health barriers.</w:t>
      </w:r>
    </w:p>
    <w:p w14:paraId="4AB1D76D" w14:textId="15AE4876" w:rsidR="00A314A3" w:rsidRPr="00A92457" w:rsidRDefault="005626E1" w:rsidP="004756AD">
      <w:pPr>
        <w:rPr>
          <w:rFonts w:ascii="Arial" w:hAnsi="Arial" w:cs="Arial"/>
        </w:rPr>
      </w:pPr>
      <w:hyperlink r:id="rId10" w:history="1">
        <w:r w:rsidR="004756AD" w:rsidRPr="00A92457">
          <w:rPr>
            <w:rStyle w:val="Hyperlink"/>
            <w:rFonts w:ascii="Arial" w:hAnsi="Arial" w:cs="Arial"/>
          </w:rPr>
          <w:t>https://www.the-futures-group.com/</w:t>
        </w:r>
      </w:hyperlink>
      <w:r w:rsidR="004756AD" w:rsidRPr="00A92457">
        <w:rPr>
          <w:rFonts w:ascii="Arial" w:hAnsi="Arial" w:cs="Arial"/>
        </w:rPr>
        <w:t xml:space="preserve"> </w:t>
      </w:r>
    </w:p>
    <w:p w14:paraId="1635DA1D" w14:textId="39ECD938" w:rsidR="0029220F" w:rsidRPr="00A92457" w:rsidRDefault="0029220F" w:rsidP="006D02F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2CC42B93" w14:textId="3DF5CD68" w:rsidR="00047182" w:rsidRPr="00A92457" w:rsidRDefault="008056ED" w:rsidP="0001328A">
      <w:pPr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 xml:space="preserve">Details submitted in </w:t>
      </w:r>
      <w:r w:rsidR="00047182" w:rsidRPr="00A92457">
        <w:rPr>
          <w:rFonts w:ascii="Arial" w:hAnsi="Arial" w:cs="Arial"/>
          <w:lang w:val="en-GB"/>
        </w:rPr>
        <w:t>this Expression of Interest</w:t>
      </w:r>
      <w:r w:rsidRPr="00A92457">
        <w:rPr>
          <w:rFonts w:ascii="Arial" w:hAnsi="Arial" w:cs="Arial"/>
          <w:lang w:val="en-GB"/>
        </w:rPr>
        <w:t xml:space="preserve"> are required to help us evaluate the appropriateness of your organis</w:t>
      </w:r>
      <w:r w:rsidR="00B220A1" w:rsidRPr="00A92457">
        <w:rPr>
          <w:rFonts w:ascii="Arial" w:hAnsi="Arial" w:cs="Arial"/>
          <w:lang w:val="en-GB"/>
        </w:rPr>
        <w:t>a</w:t>
      </w:r>
      <w:r w:rsidRPr="00A92457">
        <w:rPr>
          <w:rFonts w:ascii="Arial" w:hAnsi="Arial" w:cs="Arial"/>
          <w:lang w:val="en-GB"/>
        </w:rPr>
        <w:t>tion to be included within our</w:t>
      </w:r>
      <w:r w:rsidR="0029220F" w:rsidRPr="00A92457">
        <w:rPr>
          <w:rFonts w:ascii="Arial" w:hAnsi="Arial" w:cs="Arial"/>
          <w:lang w:val="en-GB"/>
        </w:rPr>
        <w:t xml:space="preserve"> </w:t>
      </w:r>
      <w:r w:rsidR="0001328A" w:rsidRPr="00A92457">
        <w:rPr>
          <w:rFonts w:ascii="Arial" w:hAnsi="Arial" w:cs="Arial"/>
          <w:lang w:val="en-GB"/>
        </w:rPr>
        <w:t>partnership bid.</w:t>
      </w:r>
      <w:r w:rsidR="0029220F" w:rsidRPr="00A92457">
        <w:rPr>
          <w:rFonts w:ascii="Arial" w:hAnsi="Arial" w:cs="Arial"/>
          <w:lang w:val="en-GB"/>
        </w:rPr>
        <w:t xml:space="preserve"> </w:t>
      </w:r>
      <w:r w:rsidR="0001328A" w:rsidRPr="00A92457">
        <w:rPr>
          <w:rFonts w:ascii="Arial" w:hAnsi="Arial" w:cs="Arial"/>
          <w:lang w:val="en-GB"/>
        </w:rPr>
        <w:t>We will contact organisations we wish to work with to negotiate an SLA and request more information for the bid</w:t>
      </w:r>
      <w:r w:rsidR="001E19D5">
        <w:rPr>
          <w:rFonts w:ascii="Arial" w:hAnsi="Arial" w:cs="Arial"/>
          <w:lang w:val="en-GB"/>
        </w:rPr>
        <w:t xml:space="preserve"> submission</w:t>
      </w:r>
      <w:r w:rsidR="0001328A" w:rsidRPr="00A92457">
        <w:rPr>
          <w:rFonts w:ascii="Arial" w:hAnsi="Arial" w:cs="Arial"/>
          <w:lang w:val="en-GB"/>
        </w:rPr>
        <w:t>.</w:t>
      </w:r>
    </w:p>
    <w:p w14:paraId="18617FA6" w14:textId="1D9598ED" w:rsidR="0001328A" w:rsidRPr="00A92457" w:rsidRDefault="0001328A" w:rsidP="0001328A">
      <w:pPr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 xml:space="preserve">Please be aware that ESF funding requires </w:t>
      </w:r>
      <w:r w:rsidR="00A92457" w:rsidRPr="00A92457">
        <w:rPr>
          <w:rFonts w:ascii="Arial" w:hAnsi="Arial" w:cs="Arial"/>
          <w:lang w:val="en-GB"/>
        </w:rPr>
        <w:t>organisations</w:t>
      </w:r>
      <w:r w:rsidRPr="00A92457">
        <w:rPr>
          <w:rFonts w:ascii="Arial" w:hAnsi="Arial" w:cs="Arial"/>
          <w:lang w:val="en-GB"/>
        </w:rPr>
        <w:t xml:space="preserve"> to provide </w:t>
      </w:r>
      <w:r w:rsidR="0005742E">
        <w:rPr>
          <w:rFonts w:ascii="Arial" w:hAnsi="Arial" w:cs="Arial"/>
          <w:lang w:val="en-GB"/>
        </w:rPr>
        <w:t xml:space="preserve">50% </w:t>
      </w:r>
      <w:r w:rsidRPr="00A92457">
        <w:rPr>
          <w:rFonts w:ascii="Arial" w:hAnsi="Arial" w:cs="Arial"/>
          <w:lang w:val="en-GB"/>
        </w:rPr>
        <w:t xml:space="preserve">match funding.  </w:t>
      </w:r>
    </w:p>
    <w:p w14:paraId="57277FF9" w14:textId="601C7B32" w:rsidR="00277ECC" w:rsidRPr="00A92457" w:rsidRDefault="00505056" w:rsidP="000009AF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>Please return your form in word document format.</w:t>
      </w:r>
    </w:p>
    <w:p w14:paraId="3FAF1C82" w14:textId="2D30BE2F" w:rsidR="0001328A" w:rsidRPr="00A92457" w:rsidRDefault="0001328A" w:rsidP="000009AF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41FCDCD4" w14:textId="09A73318" w:rsidR="0001328A" w:rsidRPr="00A92457" w:rsidRDefault="0001328A" w:rsidP="000009AF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 xml:space="preserve">The deadline for this application is the </w:t>
      </w:r>
      <w:r w:rsidR="00A92457">
        <w:rPr>
          <w:rFonts w:ascii="Arial" w:hAnsi="Arial" w:cs="Arial"/>
          <w:lang w:val="en-GB"/>
        </w:rPr>
        <w:t>8</w:t>
      </w:r>
      <w:r w:rsidR="00A92457" w:rsidRPr="00A92457">
        <w:rPr>
          <w:rFonts w:ascii="Arial" w:hAnsi="Arial" w:cs="Arial"/>
          <w:vertAlign w:val="superscript"/>
          <w:lang w:val="en-GB"/>
        </w:rPr>
        <w:t>th</w:t>
      </w:r>
      <w:r w:rsidR="00A92457">
        <w:rPr>
          <w:rFonts w:ascii="Arial" w:hAnsi="Arial" w:cs="Arial"/>
          <w:lang w:val="en-GB"/>
        </w:rPr>
        <w:t xml:space="preserve"> January</w:t>
      </w:r>
      <w:r w:rsidRPr="00A92457">
        <w:rPr>
          <w:rFonts w:ascii="Arial" w:hAnsi="Arial" w:cs="Arial"/>
          <w:lang w:val="en-GB"/>
        </w:rPr>
        <w:t xml:space="preserve">, therefore </w:t>
      </w:r>
      <w:r w:rsidR="00A92457">
        <w:rPr>
          <w:rFonts w:ascii="Arial" w:hAnsi="Arial" w:cs="Arial"/>
          <w:lang w:val="en-GB"/>
        </w:rPr>
        <w:t xml:space="preserve">we would like to have the partnership together and bid complete before </w:t>
      </w:r>
      <w:r w:rsidR="005626E1">
        <w:rPr>
          <w:rFonts w:ascii="Arial" w:hAnsi="Arial" w:cs="Arial"/>
          <w:lang w:val="en-GB"/>
        </w:rPr>
        <w:t>the Christmas break</w:t>
      </w:r>
      <w:r w:rsidR="00A92457">
        <w:rPr>
          <w:rFonts w:ascii="Arial" w:hAnsi="Arial" w:cs="Arial"/>
          <w:lang w:val="en-GB"/>
        </w:rPr>
        <w:t xml:space="preserve">. </w:t>
      </w:r>
      <w:bookmarkStart w:id="0" w:name="_GoBack"/>
      <w:bookmarkEnd w:id="0"/>
    </w:p>
    <w:p w14:paraId="2F1EAA3D" w14:textId="7EC0563A" w:rsidR="00012722" w:rsidRPr="00A92457" w:rsidRDefault="00012722" w:rsidP="000009AF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7ED7A802" w14:textId="3DE3EAD8" w:rsidR="004915EF" w:rsidRPr="00A92457" w:rsidRDefault="004915EF" w:rsidP="004915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 xml:space="preserve">Once completed the form should be sent electronically to </w:t>
      </w:r>
      <w:r w:rsidRPr="00A92457">
        <w:rPr>
          <w:rStyle w:val="Hyperlink"/>
          <w:rFonts w:ascii="Arial" w:hAnsi="Arial" w:cs="Arial"/>
          <w:b/>
          <w:lang w:val="en-GB"/>
        </w:rPr>
        <w:t>Alerts@the-futures-</w:t>
      </w:r>
      <w:r w:rsidR="00DB337D" w:rsidRPr="00A92457">
        <w:rPr>
          <w:rStyle w:val="Hyperlink"/>
          <w:rFonts w:ascii="Arial" w:hAnsi="Arial" w:cs="Arial"/>
          <w:b/>
          <w:lang w:val="en-GB"/>
        </w:rPr>
        <w:t>group.com</w:t>
      </w:r>
      <w:r w:rsidR="00DB337D" w:rsidRPr="00A92457">
        <w:rPr>
          <w:rFonts w:ascii="Arial" w:hAnsi="Arial" w:cs="Arial"/>
          <w:b/>
          <w:lang w:val="en-GB"/>
        </w:rPr>
        <w:t xml:space="preserve"> to</w:t>
      </w:r>
      <w:r w:rsidRPr="00A92457">
        <w:rPr>
          <w:rFonts w:ascii="Arial" w:hAnsi="Arial" w:cs="Arial"/>
          <w:b/>
          <w:lang w:val="en-GB"/>
        </w:rPr>
        <w:t xml:space="preserve"> arrive by 23:59</w:t>
      </w:r>
      <w:r w:rsidR="001E19D5">
        <w:rPr>
          <w:rFonts w:ascii="Arial" w:hAnsi="Arial" w:cs="Arial"/>
          <w:b/>
          <w:lang w:val="en-GB"/>
        </w:rPr>
        <w:t xml:space="preserve"> on the </w:t>
      </w:r>
      <w:r w:rsidR="0005742E">
        <w:rPr>
          <w:rFonts w:ascii="Arial" w:hAnsi="Arial" w:cs="Arial"/>
          <w:b/>
          <w:lang w:val="en-GB"/>
        </w:rPr>
        <w:t>16</w:t>
      </w:r>
      <w:r w:rsidR="0005742E" w:rsidRPr="0005742E">
        <w:rPr>
          <w:rFonts w:ascii="Arial" w:hAnsi="Arial" w:cs="Arial"/>
          <w:b/>
          <w:vertAlign w:val="superscript"/>
          <w:lang w:val="en-GB"/>
        </w:rPr>
        <w:t>th</w:t>
      </w:r>
      <w:r w:rsidR="0005742E">
        <w:rPr>
          <w:rFonts w:ascii="Arial" w:hAnsi="Arial" w:cs="Arial"/>
          <w:b/>
          <w:lang w:val="en-GB"/>
        </w:rPr>
        <w:t xml:space="preserve"> December</w:t>
      </w:r>
    </w:p>
    <w:p w14:paraId="27C03036" w14:textId="59BA341E" w:rsidR="006B6279" w:rsidRPr="00A92457" w:rsidRDefault="006B6279" w:rsidP="000009A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7716BD2A" w14:textId="0D9E5E16" w:rsidR="00277ECC" w:rsidRPr="00A92457" w:rsidRDefault="00BE64AA" w:rsidP="00B56D57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>Futures will not be liable for any bid costs, expenditure, work or effort incurred by a supplier in proceeding with or participating in this procurement, including if the procurement process is terminated or amended. Futures reserve the right at any time to make a decision not to proceed with procurement process, and the right to accept a</w:t>
      </w:r>
      <w:r w:rsidR="00B56D57" w:rsidRPr="00A92457">
        <w:rPr>
          <w:rFonts w:ascii="Arial" w:hAnsi="Arial" w:cs="Arial"/>
          <w:lang w:val="en-GB"/>
        </w:rPr>
        <w:t xml:space="preserve">ny </w:t>
      </w:r>
      <w:r w:rsidR="00221980">
        <w:rPr>
          <w:rFonts w:ascii="Arial" w:hAnsi="Arial" w:cs="Arial"/>
          <w:lang w:val="en-GB"/>
        </w:rPr>
        <w:t>EOI</w:t>
      </w:r>
      <w:r w:rsidR="00B56D57" w:rsidRPr="00A92457">
        <w:rPr>
          <w:rFonts w:ascii="Arial" w:hAnsi="Arial" w:cs="Arial"/>
          <w:lang w:val="en-GB"/>
        </w:rPr>
        <w:t xml:space="preserve"> in whole or in part. </w:t>
      </w:r>
    </w:p>
    <w:p w14:paraId="1FF177FE" w14:textId="77777777" w:rsidR="00277ECC" w:rsidRPr="00A92457" w:rsidRDefault="00277ECC" w:rsidP="000009A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3247888A" w14:textId="6CBB9E06" w:rsidR="000009AF" w:rsidRPr="00A92457" w:rsidRDefault="000009AF" w:rsidP="000009A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 xml:space="preserve">Part A: </w:t>
      </w:r>
      <w:r w:rsidR="00953B46" w:rsidRPr="00A92457">
        <w:rPr>
          <w:rFonts w:ascii="Arial" w:hAnsi="Arial" w:cs="Arial"/>
          <w:b/>
          <w:lang w:val="en-GB"/>
        </w:rPr>
        <w:t>Organisational Details</w:t>
      </w:r>
    </w:p>
    <w:p w14:paraId="7D4DE4A7" w14:textId="77777777" w:rsidR="00173DDE" w:rsidRPr="00A92457" w:rsidRDefault="00173DDE" w:rsidP="00173DDE">
      <w:pPr>
        <w:spacing w:after="0" w:line="240" w:lineRule="auto"/>
        <w:ind w:right="57"/>
        <w:jc w:val="both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4152"/>
        <w:gridCol w:w="4452"/>
      </w:tblGrid>
      <w:tr w:rsidR="004772B9" w:rsidRPr="00A92457" w14:paraId="306804B8" w14:textId="77777777" w:rsidTr="00A069AB">
        <w:tc>
          <w:tcPr>
            <w:tcW w:w="9465" w:type="dxa"/>
            <w:gridSpan w:val="3"/>
            <w:shd w:val="clear" w:color="auto" w:fill="F2F2F2" w:themeFill="background1" w:themeFillShade="F2"/>
          </w:tcPr>
          <w:p w14:paraId="3049E8A9" w14:textId="5DF585D1" w:rsidR="0043060B" w:rsidRPr="00A92457" w:rsidRDefault="0043060B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="00B220A1" w:rsidRPr="00A92457">
              <w:rPr>
                <w:rFonts w:ascii="Arial" w:hAnsi="Arial" w:cs="Arial"/>
                <w:b/>
                <w:sz w:val="22"/>
                <w:szCs w:val="22"/>
              </w:rPr>
              <w:t xml:space="preserve">tion </w:t>
            </w:r>
            <w:r w:rsidR="00A106D4" w:rsidRPr="00A9245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220A1" w:rsidRPr="00A92457">
              <w:rPr>
                <w:rFonts w:ascii="Arial" w:hAnsi="Arial" w:cs="Arial"/>
                <w:b/>
                <w:sz w:val="22"/>
                <w:szCs w:val="22"/>
              </w:rPr>
              <w:t xml:space="preserve">1) Organisational Details: </w:t>
            </w:r>
          </w:p>
          <w:p w14:paraId="1E6F56F7" w14:textId="77777777" w:rsidR="002148EA" w:rsidRPr="00A92457" w:rsidRDefault="002148EA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A92457" w14:paraId="0E09F75A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2189C928" w14:textId="77777777" w:rsidR="00173DDE" w:rsidRPr="00A92457" w:rsidRDefault="00A106D4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73DDE" w:rsidRPr="00A92457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152" w:type="dxa"/>
          </w:tcPr>
          <w:p w14:paraId="3DF6D3DB" w14:textId="77777777" w:rsidR="00173DDE" w:rsidRPr="00A92457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Full name of applicant organisation:</w:t>
            </w:r>
          </w:p>
        </w:tc>
        <w:tc>
          <w:tcPr>
            <w:tcW w:w="4452" w:type="dxa"/>
          </w:tcPr>
          <w:p w14:paraId="412A479C" w14:textId="77777777" w:rsidR="00173DDE" w:rsidRPr="00A92457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A92457" w14:paraId="227B07ED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2F62FCB5" w14:textId="77777777" w:rsidR="00173DDE" w:rsidRPr="00A92457" w:rsidRDefault="00A106D4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73DDE" w:rsidRPr="00A92457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4152" w:type="dxa"/>
          </w:tcPr>
          <w:p w14:paraId="03856A66" w14:textId="77777777" w:rsidR="00173DDE" w:rsidRPr="00A92457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Type of organisation:</w:t>
            </w:r>
          </w:p>
          <w:p w14:paraId="304F78D6" w14:textId="77777777" w:rsidR="00173DDE" w:rsidRPr="00A92457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Public Limited Company</w:t>
            </w:r>
          </w:p>
          <w:p w14:paraId="73DB82E7" w14:textId="77777777" w:rsidR="00173DDE" w:rsidRPr="00A92457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lastRenderedPageBreak/>
              <w:t>A Limited Company</w:t>
            </w:r>
          </w:p>
          <w:p w14:paraId="4739DDF7" w14:textId="77777777" w:rsidR="00173DDE" w:rsidRPr="00A92457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A Company Limited by Guarantee</w:t>
            </w:r>
          </w:p>
          <w:p w14:paraId="120524ED" w14:textId="77777777" w:rsidR="00173DDE" w:rsidRPr="00A92457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A Partnership</w:t>
            </w:r>
          </w:p>
          <w:p w14:paraId="6A66438E" w14:textId="77777777" w:rsidR="00173DDE" w:rsidRPr="00A92457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A Charity</w:t>
            </w:r>
          </w:p>
          <w:p w14:paraId="703A85E9" w14:textId="77777777" w:rsidR="00173DDE" w:rsidRPr="00A92457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 xml:space="preserve">Other (please specify): </w:t>
            </w:r>
          </w:p>
        </w:tc>
        <w:tc>
          <w:tcPr>
            <w:tcW w:w="4452" w:type="dxa"/>
          </w:tcPr>
          <w:p w14:paraId="103027FE" w14:textId="77777777" w:rsidR="00173DDE" w:rsidRPr="00A92457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A92457" w14:paraId="27DB256F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64EBE1F7" w14:textId="77777777" w:rsidR="00173DDE" w:rsidRPr="00A92457" w:rsidRDefault="00A106D4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73DDE" w:rsidRPr="00A92457"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4152" w:type="dxa"/>
          </w:tcPr>
          <w:p w14:paraId="4848BCE3" w14:textId="77777777" w:rsidR="00173DDE" w:rsidRPr="00A92457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Company / Charity Registration Number:</w:t>
            </w:r>
          </w:p>
        </w:tc>
        <w:tc>
          <w:tcPr>
            <w:tcW w:w="4452" w:type="dxa"/>
          </w:tcPr>
          <w:p w14:paraId="2983297B" w14:textId="77777777" w:rsidR="00173DDE" w:rsidRPr="00A92457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A92457" w14:paraId="117A8740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1D37CD52" w14:textId="77777777" w:rsidR="00173DDE" w:rsidRPr="00A92457" w:rsidRDefault="00A106D4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73DDE" w:rsidRPr="00A92457">
              <w:rPr>
                <w:rFonts w:ascii="Arial" w:hAnsi="Arial" w:cs="Arial"/>
                <w:b/>
                <w:sz w:val="22"/>
                <w:szCs w:val="22"/>
              </w:rPr>
              <w:t>1.4</w:t>
            </w:r>
          </w:p>
        </w:tc>
        <w:tc>
          <w:tcPr>
            <w:tcW w:w="4152" w:type="dxa"/>
          </w:tcPr>
          <w:p w14:paraId="00CC8CE6" w14:textId="77777777" w:rsidR="00173DDE" w:rsidRPr="00A92457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UKPRN</w:t>
            </w:r>
            <w:r w:rsidR="0043060B" w:rsidRPr="00A92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457">
              <w:rPr>
                <w:rFonts w:ascii="Arial" w:hAnsi="Arial" w:cs="Arial"/>
                <w:sz w:val="22"/>
                <w:szCs w:val="22"/>
              </w:rPr>
              <w:t>(UK Provider Reference Number) if held:</w:t>
            </w:r>
          </w:p>
        </w:tc>
        <w:tc>
          <w:tcPr>
            <w:tcW w:w="4452" w:type="dxa"/>
          </w:tcPr>
          <w:p w14:paraId="4245F952" w14:textId="77777777" w:rsidR="00173DDE" w:rsidRPr="00A92457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A92457" w14:paraId="1E42DDBD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056681B3" w14:textId="24D2FE93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1.5</w:t>
            </w:r>
          </w:p>
        </w:tc>
        <w:tc>
          <w:tcPr>
            <w:tcW w:w="4152" w:type="dxa"/>
          </w:tcPr>
          <w:p w14:paraId="488A5D23" w14:textId="40DE73C1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If your organisation is not incorporated in the UK, BUT is incorporated or registered overseas, then please give the country in which it is incorporated or registered and the registration number</w:t>
            </w:r>
          </w:p>
        </w:tc>
        <w:tc>
          <w:tcPr>
            <w:tcW w:w="4452" w:type="dxa"/>
          </w:tcPr>
          <w:p w14:paraId="7F23DF85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A92457" w14:paraId="27B0BA2E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29CF78E6" w14:textId="4D7D1782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1.6</w:t>
            </w:r>
          </w:p>
        </w:tc>
        <w:tc>
          <w:tcPr>
            <w:tcW w:w="4152" w:type="dxa"/>
          </w:tcPr>
          <w:p w14:paraId="310B7FEB" w14:textId="77777777" w:rsidR="00C50447" w:rsidRPr="00A92457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If your organisation is part of a group of companies incorporated or registered outside of the UK, please state:</w:t>
            </w:r>
          </w:p>
          <w:p w14:paraId="213714D1" w14:textId="77777777" w:rsidR="00C50447" w:rsidRPr="00A92457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• The registered name of your parent company</w:t>
            </w:r>
          </w:p>
          <w:p w14:paraId="5926637A" w14:textId="77777777" w:rsidR="00C50447" w:rsidRPr="00A92457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• The organisation with which it is registered</w:t>
            </w:r>
          </w:p>
          <w:p w14:paraId="175DD218" w14:textId="30C31916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• The country in which it is registered and the registration number</w:t>
            </w:r>
          </w:p>
        </w:tc>
        <w:tc>
          <w:tcPr>
            <w:tcW w:w="4452" w:type="dxa"/>
          </w:tcPr>
          <w:p w14:paraId="0551A196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A92457" w14:paraId="2C4C728F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24A353A1" w14:textId="09AEC9E1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1.7</w:t>
            </w:r>
          </w:p>
        </w:tc>
        <w:tc>
          <w:tcPr>
            <w:tcW w:w="4152" w:type="dxa"/>
          </w:tcPr>
          <w:p w14:paraId="28CC15DD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Organisation website address:</w:t>
            </w:r>
          </w:p>
        </w:tc>
        <w:tc>
          <w:tcPr>
            <w:tcW w:w="4452" w:type="dxa"/>
          </w:tcPr>
          <w:p w14:paraId="386F98FA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A92457" w14:paraId="3413B1D1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0BD39339" w14:textId="7D46562F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1.8</w:t>
            </w:r>
          </w:p>
        </w:tc>
        <w:tc>
          <w:tcPr>
            <w:tcW w:w="4152" w:type="dxa"/>
          </w:tcPr>
          <w:p w14:paraId="4EC398D2" w14:textId="004153BB" w:rsidR="00C50447" w:rsidRPr="00A92457" w:rsidRDefault="00C50447" w:rsidP="00A9245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 xml:space="preserve">Name and Job Title of main contact submitting this </w:t>
            </w:r>
            <w:r w:rsidR="00A92457" w:rsidRPr="00A92457">
              <w:rPr>
                <w:rFonts w:ascii="Arial" w:hAnsi="Arial" w:cs="Arial"/>
                <w:sz w:val="22"/>
                <w:szCs w:val="22"/>
              </w:rPr>
              <w:t>EOI</w:t>
            </w:r>
            <w:r w:rsidRPr="00A924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52" w:type="dxa"/>
          </w:tcPr>
          <w:p w14:paraId="40CA8316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A92457" w14:paraId="44354017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72997C0F" w14:textId="5B3992C9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1.9</w:t>
            </w:r>
          </w:p>
        </w:tc>
        <w:tc>
          <w:tcPr>
            <w:tcW w:w="4152" w:type="dxa"/>
          </w:tcPr>
          <w:p w14:paraId="05394330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 xml:space="preserve">Full postal address of main contact: </w:t>
            </w:r>
          </w:p>
        </w:tc>
        <w:tc>
          <w:tcPr>
            <w:tcW w:w="4452" w:type="dxa"/>
          </w:tcPr>
          <w:p w14:paraId="00D3461C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A92457" w14:paraId="425F192F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49E89ABB" w14:textId="6CB3BFC5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1.10</w:t>
            </w:r>
          </w:p>
        </w:tc>
        <w:tc>
          <w:tcPr>
            <w:tcW w:w="4152" w:type="dxa"/>
          </w:tcPr>
          <w:p w14:paraId="7B84DE35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E-mail address of main contact:</w:t>
            </w:r>
          </w:p>
        </w:tc>
        <w:tc>
          <w:tcPr>
            <w:tcW w:w="4452" w:type="dxa"/>
          </w:tcPr>
          <w:p w14:paraId="334D9522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A92457" w14:paraId="398EFE39" w14:textId="77777777" w:rsidTr="00A069AB">
        <w:tc>
          <w:tcPr>
            <w:tcW w:w="861" w:type="dxa"/>
            <w:shd w:val="clear" w:color="auto" w:fill="F2F2F2" w:themeFill="background1" w:themeFillShade="F2"/>
          </w:tcPr>
          <w:p w14:paraId="55560620" w14:textId="5314F236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2" w:type="dxa"/>
          </w:tcPr>
          <w:p w14:paraId="6035E299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>Telephone number of main contact (both landline and mobile):</w:t>
            </w:r>
          </w:p>
        </w:tc>
        <w:tc>
          <w:tcPr>
            <w:tcW w:w="4452" w:type="dxa"/>
          </w:tcPr>
          <w:p w14:paraId="0E42F3C8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`</w:t>
            </w:r>
          </w:p>
        </w:tc>
      </w:tr>
      <w:tr w:rsidR="00C50447" w:rsidRPr="00A92457" w14:paraId="1C17FE12" w14:textId="77777777" w:rsidTr="00A069AB">
        <w:tc>
          <w:tcPr>
            <w:tcW w:w="861" w:type="dxa"/>
            <w:vMerge w:val="restart"/>
            <w:shd w:val="clear" w:color="auto" w:fill="F2F2F2" w:themeFill="background1" w:themeFillShade="F2"/>
          </w:tcPr>
          <w:p w14:paraId="4E74ADA4" w14:textId="50E0638B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1.11</w:t>
            </w:r>
          </w:p>
          <w:p w14:paraId="3DBB9DE2" w14:textId="411E9CDD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4" w:type="dxa"/>
            <w:gridSpan w:val="2"/>
          </w:tcPr>
          <w:p w14:paraId="61A4C463" w14:textId="79919405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 xml:space="preserve">Please provide a brief </w:t>
            </w:r>
            <w:r w:rsidR="009B27D3">
              <w:rPr>
                <w:rFonts w:ascii="Arial" w:hAnsi="Arial" w:cs="Arial"/>
                <w:sz w:val="22"/>
                <w:szCs w:val="22"/>
              </w:rPr>
              <w:t>overview</w:t>
            </w:r>
            <w:r w:rsidRPr="00A92457">
              <w:rPr>
                <w:rFonts w:ascii="Arial" w:hAnsi="Arial" w:cs="Arial"/>
                <w:sz w:val="22"/>
                <w:szCs w:val="22"/>
              </w:rPr>
              <w:t xml:space="preserve"> of your organisation and its main activities</w:t>
            </w:r>
            <w:r w:rsidR="009B27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0EE947" w14:textId="4A07A4A4" w:rsidR="00C50447" w:rsidRPr="00A92457" w:rsidRDefault="00C50447" w:rsidP="00C50447">
            <w:pPr>
              <w:tabs>
                <w:tab w:val="left" w:pos="3390"/>
              </w:tabs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457">
              <w:rPr>
                <w:rFonts w:ascii="Arial" w:hAnsi="Arial" w:cs="Arial"/>
                <w:sz w:val="22"/>
                <w:szCs w:val="22"/>
              </w:rPr>
              <w:t xml:space="preserve">(maximum 100 words) </w:t>
            </w:r>
            <w:r w:rsidRPr="00A9245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50447" w:rsidRPr="00A92457" w14:paraId="424F7E24" w14:textId="77777777" w:rsidTr="00A069AB">
        <w:tc>
          <w:tcPr>
            <w:tcW w:w="861" w:type="dxa"/>
            <w:vMerge/>
            <w:shd w:val="clear" w:color="auto" w:fill="F2F2F2" w:themeFill="background1" w:themeFillShade="F2"/>
          </w:tcPr>
          <w:p w14:paraId="5F7AB1A2" w14:textId="77777777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4" w:type="dxa"/>
            <w:gridSpan w:val="2"/>
          </w:tcPr>
          <w:p w14:paraId="00FD7D6E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C195D1" w14:textId="3E9EF4CE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25362" w14:textId="71F1B446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9DD724" w14:textId="51846CD4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4FE904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D36E2" w14:textId="77777777" w:rsidR="00C50447" w:rsidRPr="00A92457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A92457" w14:paraId="3E71E1FA" w14:textId="77777777" w:rsidTr="00505056">
        <w:tc>
          <w:tcPr>
            <w:tcW w:w="861" w:type="dxa"/>
            <w:shd w:val="clear" w:color="auto" w:fill="F2F2F2" w:themeFill="background1" w:themeFillShade="F2"/>
          </w:tcPr>
          <w:p w14:paraId="0158A718" w14:textId="5D0C4C77" w:rsidR="00C50447" w:rsidRPr="00A92457" w:rsidRDefault="00C5044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1.1</w:t>
            </w:r>
            <w:r w:rsidR="006B6279" w:rsidRPr="00A924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604" w:type="dxa"/>
            <w:gridSpan w:val="2"/>
          </w:tcPr>
          <w:p w14:paraId="72F50FF3" w14:textId="5D66982E" w:rsidR="00CD4E7E" w:rsidRPr="00A92457" w:rsidRDefault="00C50447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A92457">
              <w:rPr>
                <w:rFonts w:ascii="Arial" w:hAnsi="Arial" w:cs="Arial"/>
                <w:color w:val="0D0D0D"/>
                <w:sz w:val="22"/>
                <w:szCs w:val="22"/>
              </w:rPr>
              <w:t xml:space="preserve">Please </w:t>
            </w:r>
            <w:r w:rsidR="00CD4E7E" w:rsidRPr="00A92457">
              <w:rPr>
                <w:rFonts w:ascii="Arial" w:hAnsi="Arial" w:cs="Arial"/>
                <w:color w:val="0D0D0D"/>
                <w:sz w:val="22"/>
                <w:szCs w:val="22"/>
              </w:rPr>
              <w:t xml:space="preserve">describe </w:t>
            </w:r>
            <w:r w:rsidR="0001328A" w:rsidRPr="00A92457">
              <w:rPr>
                <w:rFonts w:ascii="Arial" w:hAnsi="Arial" w:cs="Arial"/>
                <w:color w:val="0D0D0D"/>
                <w:sz w:val="22"/>
                <w:szCs w:val="22"/>
              </w:rPr>
              <w:t>provision you wish to deliver as</w:t>
            </w:r>
            <w:r w:rsidR="00221980">
              <w:rPr>
                <w:rFonts w:ascii="Arial" w:hAnsi="Arial" w:cs="Arial"/>
                <w:color w:val="0D0D0D"/>
                <w:sz w:val="22"/>
                <w:szCs w:val="22"/>
              </w:rPr>
              <w:t xml:space="preserve"> part of this call opportunity.</w:t>
            </w:r>
          </w:p>
        </w:tc>
      </w:tr>
      <w:tr w:rsidR="00CD4E7E" w:rsidRPr="00A92457" w14:paraId="6FB2DFBE" w14:textId="77777777" w:rsidTr="00FA67EE">
        <w:tc>
          <w:tcPr>
            <w:tcW w:w="861" w:type="dxa"/>
            <w:shd w:val="clear" w:color="auto" w:fill="F2F2F2" w:themeFill="background1" w:themeFillShade="F2"/>
          </w:tcPr>
          <w:p w14:paraId="645A3B07" w14:textId="77777777" w:rsidR="00CD4E7E" w:rsidRPr="00A92457" w:rsidRDefault="00CD4E7E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4" w:type="dxa"/>
            <w:gridSpan w:val="2"/>
          </w:tcPr>
          <w:p w14:paraId="3FED35E4" w14:textId="77777777" w:rsidR="00CD4E7E" w:rsidRPr="00A92457" w:rsidRDefault="00CD4E7E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65D4C47" w14:textId="7F18221E" w:rsidR="00CD4E7E" w:rsidRPr="00A92457" w:rsidRDefault="00CD4E7E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BE1E0AB" w14:textId="5882D6F3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E7D08B6" w14:textId="19B27B9F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F3D3BA1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74976963" w14:textId="6CC2C06F" w:rsidR="00CD4E7E" w:rsidRPr="00A92457" w:rsidRDefault="00CD4E7E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01328A" w:rsidRPr="00A92457" w14:paraId="2659A393" w14:textId="77777777" w:rsidTr="00FA67EE">
        <w:tc>
          <w:tcPr>
            <w:tcW w:w="861" w:type="dxa"/>
            <w:shd w:val="clear" w:color="auto" w:fill="F2F2F2" w:themeFill="background1" w:themeFillShade="F2"/>
          </w:tcPr>
          <w:p w14:paraId="5782C572" w14:textId="784015C8" w:rsidR="0001328A" w:rsidRPr="00A92457" w:rsidRDefault="00A9245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lastRenderedPageBreak/>
              <w:t>A1.13</w:t>
            </w:r>
          </w:p>
        </w:tc>
        <w:tc>
          <w:tcPr>
            <w:tcW w:w="8604" w:type="dxa"/>
            <w:gridSpan w:val="2"/>
          </w:tcPr>
          <w:p w14:paraId="258CDFC6" w14:textId="77777777" w:rsidR="0001328A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A92457">
              <w:rPr>
                <w:rFonts w:ascii="Arial" w:hAnsi="Arial" w:cs="Arial"/>
                <w:color w:val="0D0D0D"/>
                <w:sz w:val="22"/>
                <w:szCs w:val="22"/>
              </w:rPr>
              <w:t>Please give an estimate of the costs you would incur delivering your proposal and the staffing you would require</w:t>
            </w:r>
            <w:r w:rsidR="00221980">
              <w:rPr>
                <w:rFonts w:ascii="Arial" w:hAnsi="Arial" w:cs="Arial"/>
                <w:color w:val="0D0D0D"/>
                <w:sz w:val="22"/>
                <w:szCs w:val="22"/>
              </w:rPr>
              <w:t xml:space="preserve">. </w:t>
            </w:r>
          </w:p>
          <w:p w14:paraId="758A13B2" w14:textId="77777777" w:rsidR="00221980" w:rsidRDefault="00221980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 xml:space="preserve">You are welcome to attach a spreadsheet if this is easier. </w:t>
            </w:r>
          </w:p>
          <w:p w14:paraId="4EDD9994" w14:textId="336ED4E9" w:rsidR="00221980" w:rsidRPr="00A92457" w:rsidRDefault="00221980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color w:val="0D0D0D"/>
                <w:sz w:val="22"/>
                <w:szCs w:val="22"/>
              </w:rPr>
              <w:t>This can be negotiated and confirmed at a later stage.</w:t>
            </w:r>
          </w:p>
        </w:tc>
      </w:tr>
      <w:tr w:rsidR="00A92457" w:rsidRPr="00A92457" w14:paraId="5F93F427" w14:textId="77777777" w:rsidTr="00FA67EE">
        <w:tc>
          <w:tcPr>
            <w:tcW w:w="861" w:type="dxa"/>
            <w:shd w:val="clear" w:color="auto" w:fill="F2F2F2" w:themeFill="background1" w:themeFillShade="F2"/>
          </w:tcPr>
          <w:p w14:paraId="2753FCFB" w14:textId="77777777" w:rsidR="00A92457" w:rsidRPr="00A92457" w:rsidRDefault="00A9245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4" w:type="dxa"/>
            <w:gridSpan w:val="2"/>
          </w:tcPr>
          <w:p w14:paraId="10B200E4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9724507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98425C4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F052A88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C1CFFF3" w14:textId="3343E71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A92457" w:rsidRPr="00A92457" w14:paraId="485D76BB" w14:textId="77777777" w:rsidTr="00FA67EE">
        <w:tc>
          <w:tcPr>
            <w:tcW w:w="861" w:type="dxa"/>
            <w:shd w:val="clear" w:color="auto" w:fill="F2F2F2" w:themeFill="background1" w:themeFillShade="F2"/>
          </w:tcPr>
          <w:p w14:paraId="7926F243" w14:textId="2639D947" w:rsidR="00A92457" w:rsidRPr="00A92457" w:rsidRDefault="00A9245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457">
              <w:rPr>
                <w:rFonts w:ascii="Arial" w:hAnsi="Arial" w:cs="Arial"/>
                <w:b/>
                <w:sz w:val="22"/>
                <w:szCs w:val="22"/>
              </w:rPr>
              <w:t>A1.14</w:t>
            </w:r>
          </w:p>
        </w:tc>
        <w:tc>
          <w:tcPr>
            <w:tcW w:w="8604" w:type="dxa"/>
            <w:gridSpan w:val="2"/>
          </w:tcPr>
          <w:p w14:paraId="6628DAC4" w14:textId="62D1170E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A92457">
              <w:rPr>
                <w:rFonts w:ascii="Arial" w:hAnsi="Arial" w:cs="Arial"/>
                <w:color w:val="0D0D0D"/>
                <w:sz w:val="22"/>
                <w:szCs w:val="22"/>
              </w:rPr>
              <w:t>Please confirm that you can provide match funding and give details of the source</w:t>
            </w:r>
            <w:r w:rsidR="00221980">
              <w:rPr>
                <w:rFonts w:ascii="Arial" w:hAnsi="Arial" w:cs="Arial"/>
                <w:color w:val="0D0D0D"/>
                <w:sz w:val="22"/>
                <w:szCs w:val="22"/>
              </w:rPr>
              <w:t>:</w:t>
            </w:r>
          </w:p>
        </w:tc>
      </w:tr>
      <w:tr w:rsidR="00A92457" w:rsidRPr="00A92457" w14:paraId="7984CB75" w14:textId="77777777" w:rsidTr="00FA67EE">
        <w:tc>
          <w:tcPr>
            <w:tcW w:w="861" w:type="dxa"/>
            <w:shd w:val="clear" w:color="auto" w:fill="F2F2F2" w:themeFill="background1" w:themeFillShade="F2"/>
          </w:tcPr>
          <w:p w14:paraId="1566E517" w14:textId="77777777" w:rsidR="00A92457" w:rsidRPr="00A92457" w:rsidRDefault="00A92457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4" w:type="dxa"/>
            <w:gridSpan w:val="2"/>
          </w:tcPr>
          <w:p w14:paraId="4C4EE012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28094DB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20E1921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55F5EB0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A8B28DD" w14:textId="77777777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76F7268" w14:textId="70647FE3" w:rsidR="00A92457" w:rsidRPr="00A92457" w:rsidRDefault="00A92457" w:rsidP="00C50447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</w:tbl>
    <w:p w14:paraId="6A1D2A93" w14:textId="5326A9E4" w:rsidR="004125C6" w:rsidRPr="00A92457" w:rsidRDefault="004125C6" w:rsidP="006C1FD9">
      <w:pPr>
        <w:spacing w:after="0" w:line="240" w:lineRule="auto"/>
        <w:ind w:right="57"/>
        <w:jc w:val="both"/>
        <w:rPr>
          <w:rFonts w:ascii="Arial" w:hAnsi="Arial" w:cs="Arial"/>
          <w:b/>
          <w:lang w:val="en-GB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000"/>
        <w:gridCol w:w="2259"/>
        <w:gridCol w:w="1008"/>
        <w:gridCol w:w="2112"/>
        <w:gridCol w:w="1044"/>
      </w:tblGrid>
      <w:tr w:rsidR="00A92457" w:rsidRPr="00A92457" w14:paraId="69B25956" w14:textId="77777777" w:rsidTr="00D97CE2">
        <w:trPr>
          <w:trHeight w:val="363"/>
        </w:trPr>
        <w:tc>
          <w:tcPr>
            <w:tcW w:w="5000" w:type="pct"/>
            <w:gridSpan w:val="6"/>
            <w:shd w:val="clear" w:color="auto" w:fill="F2F2F2"/>
          </w:tcPr>
          <w:p w14:paraId="4DB667A1" w14:textId="334B44FC" w:rsidR="00A92457" w:rsidRPr="00A92457" w:rsidRDefault="00A92457" w:rsidP="00A92457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b/>
                <w:color w:val="000000"/>
                <w:lang w:val="en-GB"/>
              </w:rPr>
            </w:pPr>
            <w:r w:rsidRPr="00A92457">
              <w:rPr>
                <w:rFonts w:ascii="Arial" w:hAnsi="Arial" w:cs="Arial"/>
                <w:b/>
                <w:color w:val="000000"/>
                <w:lang w:val="en-GB"/>
              </w:rPr>
              <w:t xml:space="preserve">Section B Delivery Locations </w:t>
            </w:r>
          </w:p>
        </w:tc>
      </w:tr>
      <w:tr w:rsidR="00A92457" w:rsidRPr="00A92457" w14:paraId="595EF152" w14:textId="77777777" w:rsidTr="00D97CE2">
        <w:trPr>
          <w:trHeight w:val="411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A1A2DE0" w14:textId="77777777" w:rsidR="00A92457" w:rsidRPr="00A92457" w:rsidRDefault="00A92457" w:rsidP="00D97CE2">
            <w:pPr>
              <w:pStyle w:val="Instructions"/>
              <w:rPr>
                <w:rFonts w:cs="Arial"/>
                <w:sz w:val="22"/>
                <w:szCs w:val="22"/>
              </w:rPr>
            </w:pPr>
            <w:r w:rsidRPr="00A92457">
              <w:rPr>
                <w:rFonts w:cs="Arial"/>
                <w:sz w:val="22"/>
                <w:szCs w:val="22"/>
              </w:rPr>
              <w:t xml:space="preserve">Please confirm which region/s you would be able to deliver your service in? </w:t>
            </w:r>
          </w:p>
        </w:tc>
      </w:tr>
      <w:tr w:rsidR="00A92457" w:rsidRPr="00A92457" w14:paraId="55B4A2C7" w14:textId="77777777" w:rsidTr="00221980">
        <w:trPr>
          <w:trHeight w:val="315"/>
        </w:trPr>
        <w:tc>
          <w:tcPr>
            <w:tcW w:w="10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CB5E0" w14:textId="77777777" w:rsidR="00A92457" w:rsidRPr="00A92457" w:rsidRDefault="00A92457" w:rsidP="00D97CE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A191C" w14:textId="77777777" w:rsidR="00A92457" w:rsidRPr="00A92457" w:rsidRDefault="00A92457" w:rsidP="00D97CE2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92457">
              <w:rPr>
                <w:rFonts w:ascii="Arial" w:hAnsi="Arial" w:cs="Arial"/>
                <w:b/>
                <w:color w:val="000000" w:themeColor="text1"/>
                <w:lang w:val="en-GB"/>
              </w:rPr>
              <w:t>Please x</w:t>
            </w:r>
          </w:p>
        </w:tc>
        <w:tc>
          <w:tcPr>
            <w:tcW w:w="11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20CA2" w14:textId="77777777" w:rsidR="00A92457" w:rsidRPr="00A92457" w:rsidRDefault="00A92457" w:rsidP="00D97CE2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B64F1" w14:textId="77777777" w:rsidR="00A92457" w:rsidRPr="00A92457" w:rsidRDefault="00A92457" w:rsidP="00D97CE2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92457">
              <w:rPr>
                <w:rFonts w:ascii="Arial" w:hAnsi="Arial" w:cs="Arial"/>
                <w:b/>
                <w:color w:val="000000" w:themeColor="text1"/>
                <w:lang w:val="en-GB"/>
              </w:rPr>
              <w:t>Please x</w:t>
            </w:r>
          </w:p>
        </w:tc>
        <w:tc>
          <w:tcPr>
            <w:tcW w:w="11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C2CF8" w14:textId="77777777" w:rsidR="00A92457" w:rsidRPr="00A92457" w:rsidRDefault="00A92457" w:rsidP="00D97CE2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60181" w14:textId="77777777" w:rsidR="00A92457" w:rsidRPr="00A92457" w:rsidRDefault="00A92457" w:rsidP="00D97CE2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92457">
              <w:rPr>
                <w:rFonts w:ascii="Arial" w:hAnsi="Arial" w:cs="Arial"/>
                <w:b/>
                <w:color w:val="000000" w:themeColor="text1"/>
                <w:lang w:val="en-GB"/>
              </w:rPr>
              <w:t>Please x</w:t>
            </w:r>
          </w:p>
        </w:tc>
      </w:tr>
      <w:tr w:rsidR="00A92457" w:rsidRPr="00A92457" w14:paraId="15B83B7D" w14:textId="77777777" w:rsidTr="00221980">
        <w:trPr>
          <w:trHeight w:val="57"/>
        </w:trPr>
        <w:tc>
          <w:tcPr>
            <w:tcW w:w="10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5A23C" w14:textId="77777777" w:rsidR="00A92457" w:rsidRPr="00A92457" w:rsidRDefault="00A92457" w:rsidP="00D97CE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92457">
              <w:rPr>
                <w:rFonts w:ascii="Arial" w:hAnsi="Arial" w:cs="Arial"/>
                <w:lang w:val="en-GB"/>
              </w:rPr>
              <w:t>Derby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D8786" w14:textId="77777777" w:rsidR="00A92457" w:rsidRPr="00A92457" w:rsidRDefault="00A92457" w:rsidP="00D97CE2">
            <w:pPr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51492" w14:textId="77777777" w:rsidR="00A92457" w:rsidRPr="00A92457" w:rsidRDefault="00A92457" w:rsidP="00D97CE2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2457">
              <w:rPr>
                <w:rFonts w:ascii="Arial" w:hAnsi="Arial" w:cs="Arial"/>
                <w:lang w:val="en-GB"/>
              </w:rPr>
              <w:t>Derbyshire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2E64D" w14:textId="77777777" w:rsidR="00A92457" w:rsidRPr="00A92457" w:rsidRDefault="00A92457" w:rsidP="00D97CE2">
            <w:pPr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9F9D5" w14:textId="20028B41" w:rsidR="00A92457" w:rsidRPr="00A92457" w:rsidRDefault="00A92457" w:rsidP="00D97CE2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2457">
              <w:rPr>
                <w:rFonts w:ascii="Arial" w:hAnsi="Arial" w:cs="Arial"/>
                <w:lang w:val="en-GB"/>
              </w:rPr>
              <w:t>Nottingham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21C65" w14:textId="77777777" w:rsidR="00A92457" w:rsidRPr="00A92457" w:rsidRDefault="00A92457" w:rsidP="00D97CE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92457" w:rsidRPr="00A92457" w14:paraId="310B5E1C" w14:textId="77777777" w:rsidTr="00221980">
        <w:trPr>
          <w:trHeight w:val="312"/>
        </w:trPr>
        <w:tc>
          <w:tcPr>
            <w:tcW w:w="10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EFA5C" w14:textId="76EE3AF9" w:rsidR="00A92457" w:rsidRPr="00A92457" w:rsidRDefault="00A92457" w:rsidP="00D97CE2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2457">
              <w:rPr>
                <w:rFonts w:ascii="Arial" w:hAnsi="Arial" w:cs="Arial"/>
                <w:lang w:val="en-GB"/>
              </w:rPr>
              <w:t>Nottinghamshire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76DFE" w14:textId="77777777" w:rsidR="00A92457" w:rsidRPr="00A92457" w:rsidRDefault="00A92457" w:rsidP="00D97CE2">
            <w:pPr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3898F" w14:textId="1F1B7DB2" w:rsidR="00A92457" w:rsidRPr="00A92457" w:rsidRDefault="00A92457" w:rsidP="00D97CE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0F616" w14:textId="77777777" w:rsidR="00A92457" w:rsidRPr="00A92457" w:rsidRDefault="00A92457" w:rsidP="00D97CE2">
            <w:pPr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D7A3D" w14:textId="7F32D1A4" w:rsidR="00A92457" w:rsidRPr="00A92457" w:rsidRDefault="00A92457" w:rsidP="00D97CE2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7649A" w14:textId="77777777" w:rsidR="00A92457" w:rsidRPr="00A92457" w:rsidRDefault="00A92457" w:rsidP="00D97CE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CBC9BEE" w14:textId="77777777" w:rsidR="004125C6" w:rsidRPr="00A92457" w:rsidRDefault="004125C6" w:rsidP="006C1FD9">
      <w:pPr>
        <w:spacing w:after="0" w:line="240" w:lineRule="auto"/>
        <w:ind w:right="57"/>
        <w:jc w:val="both"/>
        <w:rPr>
          <w:rFonts w:ascii="Arial" w:hAnsi="Arial" w:cs="Arial"/>
          <w:b/>
          <w:lang w:val="en-GB"/>
        </w:rPr>
      </w:pPr>
    </w:p>
    <w:p w14:paraId="5A6597DD" w14:textId="77777777" w:rsidR="00BA27CE" w:rsidRPr="00A92457" w:rsidRDefault="00BA27CE" w:rsidP="00BA27CE">
      <w:pPr>
        <w:spacing w:after="0" w:line="240" w:lineRule="auto"/>
        <w:ind w:right="57"/>
        <w:jc w:val="both"/>
        <w:rPr>
          <w:rFonts w:ascii="Arial" w:hAnsi="Arial" w:cs="Arial"/>
          <w:b/>
          <w:lang w:val="en-GB"/>
        </w:rPr>
      </w:pPr>
    </w:p>
    <w:p w14:paraId="76322CFB" w14:textId="5313A7E8" w:rsidR="00B02EE1" w:rsidRPr="00A92457" w:rsidRDefault="00B02EE1" w:rsidP="00102FEF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7DF48813" w14:textId="5B5D4C76" w:rsidR="00EE634F" w:rsidRPr="00A92457" w:rsidRDefault="00EE634F" w:rsidP="00EE634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 xml:space="preserve">Once completed the form should be sent electronically to </w:t>
      </w:r>
      <w:hyperlink r:id="rId11" w:history="1">
        <w:r w:rsidR="00A92457" w:rsidRPr="00A92457">
          <w:rPr>
            <w:rStyle w:val="Hyperlink"/>
            <w:rFonts w:ascii="Arial" w:hAnsi="Arial" w:cs="Arial"/>
            <w:b/>
            <w:lang w:val="en-GB"/>
          </w:rPr>
          <w:t>Alerts@the-futures-group.com</w:t>
        </w:r>
      </w:hyperlink>
      <w:r w:rsidR="00A92457" w:rsidRPr="00A92457">
        <w:rPr>
          <w:rFonts w:ascii="Arial" w:hAnsi="Arial" w:cs="Arial"/>
          <w:b/>
          <w:lang w:val="en-GB"/>
        </w:rPr>
        <w:t xml:space="preserve"> </w:t>
      </w:r>
      <w:r w:rsidRPr="00A92457">
        <w:rPr>
          <w:rFonts w:ascii="Arial" w:hAnsi="Arial" w:cs="Arial"/>
          <w:b/>
          <w:lang w:val="en-GB"/>
        </w:rPr>
        <w:t xml:space="preserve">to arrive by </w:t>
      </w:r>
      <w:r w:rsidR="00A314A3" w:rsidRPr="00A92457">
        <w:rPr>
          <w:rFonts w:ascii="Arial" w:hAnsi="Arial" w:cs="Arial"/>
          <w:b/>
          <w:lang w:val="en-GB"/>
        </w:rPr>
        <w:t>23:59</w:t>
      </w:r>
      <w:r w:rsidR="001E19D5">
        <w:rPr>
          <w:rFonts w:ascii="Arial" w:hAnsi="Arial" w:cs="Arial"/>
          <w:b/>
          <w:lang w:val="en-GB"/>
        </w:rPr>
        <w:t xml:space="preserve"> on</w:t>
      </w:r>
      <w:r w:rsidR="00A314A3" w:rsidRPr="00A92457">
        <w:rPr>
          <w:rFonts w:ascii="Arial" w:hAnsi="Arial" w:cs="Arial"/>
          <w:b/>
          <w:lang w:val="en-GB"/>
        </w:rPr>
        <w:t xml:space="preserve"> </w:t>
      </w:r>
      <w:r w:rsidR="0005742E">
        <w:rPr>
          <w:rFonts w:ascii="Arial" w:hAnsi="Arial" w:cs="Arial"/>
          <w:b/>
          <w:lang w:val="en-GB"/>
        </w:rPr>
        <w:t>16/12/19.</w:t>
      </w:r>
    </w:p>
    <w:p w14:paraId="29153A83" w14:textId="77777777" w:rsidR="00EE634F" w:rsidRPr="00A92457" w:rsidRDefault="00EE634F" w:rsidP="00EE634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46885EF0" w14:textId="25D5A083" w:rsidR="00505056" w:rsidRPr="00A92457" w:rsidRDefault="00505056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02B90FAA" w14:textId="010535F6" w:rsidR="00277ECC" w:rsidRPr="00A92457" w:rsidRDefault="00277ECC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3FF3D870" w14:textId="378861F1" w:rsidR="00277ECC" w:rsidRPr="00A92457" w:rsidRDefault="00277ECC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06223E49" w14:textId="3EB5E0B7" w:rsidR="00277ECC" w:rsidRPr="00A92457" w:rsidRDefault="00277ECC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627AA126" w14:textId="110442A2" w:rsidR="00277ECC" w:rsidRPr="00A92457" w:rsidRDefault="00277ECC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6B7CF23A" w14:textId="77E47E39" w:rsidR="00277ECC" w:rsidRPr="00A92457" w:rsidRDefault="00277ECC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13CB4CB7" w14:textId="50A3D9EE" w:rsidR="00277ECC" w:rsidRPr="00A92457" w:rsidRDefault="00277ECC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38EC5362" w14:textId="32C68DB8" w:rsidR="00277ECC" w:rsidRPr="00A92457" w:rsidRDefault="00277ECC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06378AF0" w14:textId="5E975696" w:rsidR="00277ECC" w:rsidRPr="00A92457" w:rsidRDefault="00277ECC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402752E7" w14:textId="6E285550" w:rsidR="00277ECC" w:rsidRPr="00A92457" w:rsidRDefault="00277ECC" w:rsidP="00102FE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sectPr w:rsidR="00277ECC" w:rsidRPr="00A92457" w:rsidSect="00F37CBD">
      <w:headerReference w:type="default" r:id="rId12"/>
      <w:footerReference w:type="default" r:id="rId13"/>
      <w:pgSz w:w="11900" w:h="16840"/>
      <w:pgMar w:top="1440" w:right="985" w:bottom="1440" w:left="1440" w:header="426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A2D6" w14:textId="77777777" w:rsidR="008368DB" w:rsidRDefault="008368DB">
      <w:pPr>
        <w:spacing w:after="0" w:line="240" w:lineRule="auto"/>
      </w:pPr>
      <w:r>
        <w:separator/>
      </w:r>
    </w:p>
  </w:endnote>
  <w:endnote w:type="continuationSeparator" w:id="0">
    <w:p w14:paraId="302E6E27" w14:textId="77777777" w:rsidR="008368DB" w:rsidRDefault="008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B5C5" w14:textId="5ACEED66" w:rsidR="00505056" w:rsidRPr="004E2DE9" w:rsidRDefault="00505056" w:rsidP="004E2DE9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BE9E" wp14:editId="654C8F2F">
              <wp:simplePos x="0" y="0"/>
              <wp:positionH relativeFrom="column">
                <wp:posOffset>57150</wp:posOffset>
              </wp:positionH>
              <wp:positionV relativeFrom="paragraph">
                <wp:posOffset>-158115</wp:posOffset>
              </wp:positionV>
              <wp:extent cx="6096000" cy="0"/>
              <wp:effectExtent l="19050" t="13335" r="19050" b="1524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F91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.5pt;margin-top:-12.4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" strokeweight="2pt"/>
          </w:pict>
        </mc:Fallback>
      </mc:AlternateContent>
    </w:r>
    <w:r w:rsidR="00CD4E7E">
      <w:rPr>
        <w:rFonts w:ascii="Arial" w:hAnsi="Arial" w:cs="Arial"/>
        <w:i/>
        <w:sz w:val="18"/>
        <w:szCs w:val="18"/>
      </w:rPr>
      <w:t>Expression of Interest</w:t>
    </w:r>
    <w:r w:rsidR="007C7DE2">
      <w:rPr>
        <w:rFonts w:ascii="Arial" w:hAnsi="Arial" w:cs="Arial"/>
        <w:i/>
        <w:sz w:val="18"/>
        <w:szCs w:val="18"/>
      </w:rPr>
      <w:t xml:space="preserve"> Form for </w:t>
    </w:r>
    <w:r w:rsidR="00240332">
      <w:rPr>
        <w:rFonts w:ascii="Arial" w:hAnsi="Arial" w:cs="Arial"/>
        <w:i/>
        <w:sz w:val="18"/>
        <w:szCs w:val="18"/>
      </w:rPr>
      <w:t>Active Inclusion</w:t>
    </w:r>
    <w:r w:rsidRPr="004E2DE9">
      <w:rPr>
        <w:rFonts w:ascii="Arial" w:hAnsi="Arial" w:cs="Arial"/>
        <w:i/>
        <w:sz w:val="18"/>
        <w:szCs w:val="18"/>
      </w:rPr>
      <w:t xml:space="preserve"> - </w:t>
    </w:r>
    <w:sdt>
      <w:sdtPr>
        <w:rPr>
          <w:rFonts w:ascii="Arial" w:hAnsi="Arial" w:cs="Arial"/>
          <w:i/>
          <w:sz w:val="18"/>
          <w:szCs w:val="18"/>
        </w:rPr>
        <w:id w:val="-384363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E2DE9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PAGE </w:instrTex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5626E1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4E2DE9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NUMPAGES  </w:instrTex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5626E1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3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32DD0F53" w14:textId="77777777" w:rsidR="00505056" w:rsidRPr="004E2DE9" w:rsidRDefault="00505056" w:rsidP="004E2DE9">
    <w:pPr>
      <w:spacing w:after="0" w:line="40" w:lineRule="exact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781F" w14:textId="77777777" w:rsidR="008368DB" w:rsidRDefault="008368DB">
      <w:pPr>
        <w:spacing w:after="0" w:line="240" w:lineRule="auto"/>
      </w:pPr>
      <w:r>
        <w:separator/>
      </w:r>
    </w:p>
  </w:footnote>
  <w:footnote w:type="continuationSeparator" w:id="0">
    <w:p w14:paraId="6B56CFC9" w14:textId="77777777" w:rsidR="008368DB" w:rsidRDefault="008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9D10" w14:textId="76722A82" w:rsidR="00505056" w:rsidRDefault="00A314A3" w:rsidP="00826A1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4D5B317" wp14:editId="6544488D">
          <wp:extent cx="2689225" cy="848995"/>
          <wp:effectExtent l="0" t="0" r="0" b="825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281986" w14:textId="77777777" w:rsidR="00505056" w:rsidRDefault="00505056" w:rsidP="00826A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54D"/>
    <w:multiLevelType w:val="hybridMultilevel"/>
    <w:tmpl w:val="4A18D92C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E6B5F"/>
    <w:multiLevelType w:val="hybridMultilevel"/>
    <w:tmpl w:val="DDB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773"/>
    <w:multiLevelType w:val="hybridMultilevel"/>
    <w:tmpl w:val="461E7E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39CB"/>
    <w:multiLevelType w:val="multilevel"/>
    <w:tmpl w:val="40D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 (W1)" w:hAnsi="Arial (W1)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(W1)" w:hAnsi="Arial (W1)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1166EC1"/>
    <w:multiLevelType w:val="hybridMultilevel"/>
    <w:tmpl w:val="3DA4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7F8F"/>
    <w:multiLevelType w:val="hybridMultilevel"/>
    <w:tmpl w:val="A47E11C4"/>
    <w:lvl w:ilvl="0" w:tplc="BADAEDCE">
      <w:numFmt w:val="bullet"/>
      <w:lvlText w:val="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ECB"/>
    <w:multiLevelType w:val="hybridMultilevel"/>
    <w:tmpl w:val="749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4BA3"/>
    <w:multiLevelType w:val="multilevel"/>
    <w:tmpl w:val="B8C6FE1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90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644"/>
        </w:tabs>
        <w:ind w:left="164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14"/>
        </w:tabs>
        <w:ind w:left="1814" w:hanging="396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  <w:ind w:left="3960" w:hanging="1800"/>
      </w:pPr>
      <w:rPr>
        <w:rFonts w:hint="default"/>
      </w:rPr>
    </w:lvl>
  </w:abstractNum>
  <w:abstractNum w:abstractNumId="8" w15:restartNumberingAfterBreak="0">
    <w:nsid w:val="31182C4E"/>
    <w:multiLevelType w:val="hybridMultilevel"/>
    <w:tmpl w:val="B6C8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62B6"/>
    <w:multiLevelType w:val="hybridMultilevel"/>
    <w:tmpl w:val="6BC6F7C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C42B1"/>
    <w:multiLevelType w:val="hybridMultilevel"/>
    <w:tmpl w:val="9D962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BA8D3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92566"/>
    <w:multiLevelType w:val="hybridMultilevel"/>
    <w:tmpl w:val="D55A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6D23"/>
    <w:multiLevelType w:val="hybridMultilevel"/>
    <w:tmpl w:val="72467166"/>
    <w:lvl w:ilvl="0" w:tplc="76F04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71267"/>
    <w:multiLevelType w:val="hybridMultilevel"/>
    <w:tmpl w:val="9722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CE4"/>
    <w:multiLevelType w:val="hybridMultilevel"/>
    <w:tmpl w:val="AA60A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56E9"/>
    <w:multiLevelType w:val="hybridMultilevel"/>
    <w:tmpl w:val="D5FA5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400B2"/>
    <w:multiLevelType w:val="hybridMultilevel"/>
    <w:tmpl w:val="F2C88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1833"/>
    <w:multiLevelType w:val="hybridMultilevel"/>
    <w:tmpl w:val="BBE6F9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259AF"/>
    <w:multiLevelType w:val="hybridMultilevel"/>
    <w:tmpl w:val="A83A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94797"/>
    <w:multiLevelType w:val="hybridMultilevel"/>
    <w:tmpl w:val="F5A68C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1C71"/>
    <w:multiLevelType w:val="multilevel"/>
    <w:tmpl w:val="866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F3734"/>
    <w:multiLevelType w:val="multilevel"/>
    <w:tmpl w:val="1C5A109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lvlText w:val="4.1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38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1928"/>
        </w:tabs>
        <w:ind w:left="1928" w:hanging="567"/>
      </w:pPr>
      <w:rPr>
        <w:rFonts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9328AF"/>
    <w:multiLevelType w:val="hybridMultilevel"/>
    <w:tmpl w:val="EB26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C0B4F"/>
    <w:multiLevelType w:val="hybridMultilevel"/>
    <w:tmpl w:val="C108C3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2"/>
  </w:num>
  <w:num w:numId="5">
    <w:abstractNumId w:val="14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21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15"/>
  </w:num>
  <w:num w:numId="20">
    <w:abstractNumId w:val="19"/>
  </w:num>
  <w:num w:numId="21">
    <w:abstractNumId w:val="2"/>
  </w:num>
  <w:num w:numId="22">
    <w:abstractNumId w:val="17"/>
  </w:num>
  <w:num w:numId="23">
    <w:abstractNumId w:val="20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B"/>
    <w:rsid w:val="000009AF"/>
    <w:rsid w:val="00012722"/>
    <w:rsid w:val="0001328A"/>
    <w:rsid w:val="00016F70"/>
    <w:rsid w:val="00025C0F"/>
    <w:rsid w:val="00047182"/>
    <w:rsid w:val="0005742E"/>
    <w:rsid w:val="000763FF"/>
    <w:rsid w:val="000A1106"/>
    <w:rsid w:val="000D6F04"/>
    <w:rsid w:val="00102FEF"/>
    <w:rsid w:val="00134188"/>
    <w:rsid w:val="00173DDE"/>
    <w:rsid w:val="00187A78"/>
    <w:rsid w:val="001A1732"/>
    <w:rsid w:val="001A5A2B"/>
    <w:rsid w:val="001C7EDF"/>
    <w:rsid w:val="001E19D5"/>
    <w:rsid w:val="001E663D"/>
    <w:rsid w:val="002072E9"/>
    <w:rsid w:val="00210520"/>
    <w:rsid w:val="002148EA"/>
    <w:rsid w:val="00221980"/>
    <w:rsid w:val="00235DD6"/>
    <w:rsid w:val="00240332"/>
    <w:rsid w:val="00276E78"/>
    <w:rsid w:val="00277ECC"/>
    <w:rsid w:val="00281F73"/>
    <w:rsid w:val="0029220F"/>
    <w:rsid w:val="00295B38"/>
    <w:rsid w:val="002A5E85"/>
    <w:rsid w:val="002B09E5"/>
    <w:rsid w:val="002E22CA"/>
    <w:rsid w:val="0033250D"/>
    <w:rsid w:val="0033604D"/>
    <w:rsid w:val="00354196"/>
    <w:rsid w:val="003553BA"/>
    <w:rsid w:val="0036486E"/>
    <w:rsid w:val="00406E6E"/>
    <w:rsid w:val="004125C6"/>
    <w:rsid w:val="0041794C"/>
    <w:rsid w:val="00422AAF"/>
    <w:rsid w:val="0043060B"/>
    <w:rsid w:val="004526D1"/>
    <w:rsid w:val="004756AD"/>
    <w:rsid w:val="004772B9"/>
    <w:rsid w:val="004915EF"/>
    <w:rsid w:val="00491A91"/>
    <w:rsid w:val="004965EB"/>
    <w:rsid w:val="004C17A7"/>
    <w:rsid w:val="004D0E85"/>
    <w:rsid w:val="004D203E"/>
    <w:rsid w:val="004D6013"/>
    <w:rsid w:val="004E2DE9"/>
    <w:rsid w:val="004F2CF2"/>
    <w:rsid w:val="004F3F10"/>
    <w:rsid w:val="00505056"/>
    <w:rsid w:val="00507167"/>
    <w:rsid w:val="005559A8"/>
    <w:rsid w:val="005626E1"/>
    <w:rsid w:val="00566CDE"/>
    <w:rsid w:val="0058284B"/>
    <w:rsid w:val="005F065F"/>
    <w:rsid w:val="005F53BE"/>
    <w:rsid w:val="006074F3"/>
    <w:rsid w:val="00646980"/>
    <w:rsid w:val="006753F8"/>
    <w:rsid w:val="006920A9"/>
    <w:rsid w:val="00697DB7"/>
    <w:rsid w:val="006A2550"/>
    <w:rsid w:val="006B6279"/>
    <w:rsid w:val="006C1FD9"/>
    <w:rsid w:val="006D02F4"/>
    <w:rsid w:val="00710D1E"/>
    <w:rsid w:val="007334B4"/>
    <w:rsid w:val="00742B09"/>
    <w:rsid w:val="007451B3"/>
    <w:rsid w:val="00766572"/>
    <w:rsid w:val="007B6706"/>
    <w:rsid w:val="007C3A15"/>
    <w:rsid w:val="007C7DE2"/>
    <w:rsid w:val="008056ED"/>
    <w:rsid w:val="00826A1C"/>
    <w:rsid w:val="00832FAA"/>
    <w:rsid w:val="008368DB"/>
    <w:rsid w:val="008736FA"/>
    <w:rsid w:val="008D4495"/>
    <w:rsid w:val="008E3E9C"/>
    <w:rsid w:val="008F0911"/>
    <w:rsid w:val="008F5B9B"/>
    <w:rsid w:val="00933DA0"/>
    <w:rsid w:val="009377F8"/>
    <w:rsid w:val="00943D7E"/>
    <w:rsid w:val="009472AD"/>
    <w:rsid w:val="009513D5"/>
    <w:rsid w:val="00953B46"/>
    <w:rsid w:val="00956AFA"/>
    <w:rsid w:val="00991B9C"/>
    <w:rsid w:val="009A167E"/>
    <w:rsid w:val="009B27D3"/>
    <w:rsid w:val="009B4F8D"/>
    <w:rsid w:val="009B7C5F"/>
    <w:rsid w:val="009C46D3"/>
    <w:rsid w:val="009D6D5B"/>
    <w:rsid w:val="009E59A5"/>
    <w:rsid w:val="00A03718"/>
    <w:rsid w:val="00A069AB"/>
    <w:rsid w:val="00A106D4"/>
    <w:rsid w:val="00A314A3"/>
    <w:rsid w:val="00A3195E"/>
    <w:rsid w:val="00A50D0D"/>
    <w:rsid w:val="00A63C47"/>
    <w:rsid w:val="00A92457"/>
    <w:rsid w:val="00A93131"/>
    <w:rsid w:val="00AE3B0C"/>
    <w:rsid w:val="00AE7B6F"/>
    <w:rsid w:val="00B02EE1"/>
    <w:rsid w:val="00B220A1"/>
    <w:rsid w:val="00B40AF6"/>
    <w:rsid w:val="00B523BA"/>
    <w:rsid w:val="00B56D57"/>
    <w:rsid w:val="00B82E97"/>
    <w:rsid w:val="00BA27CE"/>
    <w:rsid w:val="00BD3EFA"/>
    <w:rsid w:val="00BE056E"/>
    <w:rsid w:val="00BE05DE"/>
    <w:rsid w:val="00BE64AA"/>
    <w:rsid w:val="00BF2B74"/>
    <w:rsid w:val="00C00DA4"/>
    <w:rsid w:val="00C2143D"/>
    <w:rsid w:val="00C267A5"/>
    <w:rsid w:val="00C428DA"/>
    <w:rsid w:val="00C42EB1"/>
    <w:rsid w:val="00C50447"/>
    <w:rsid w:val="00C746AE"/>
    <w:rsid w:val="00C934D2"/>
    <w:rsid w:val="00CC1245"/>
    <w:rsid w:val="00CD4E7E"/>
    <w:rsid w:val="00D14090"/>
    <w:rsid w:val="00D14A80"/>
    <w:rsid w:val="00D153FE"/>
    <w:rsid w:val="00D22562"/>
    <w:rsid w:val="00D257C5"/>
    <w:rsid w:val="00D42227"/>
    <w:rsid w:val="00D5141A"/>
    <w:rsid w:val="00D56BF6"/>
    <w:rsid w:val="00D602E9"/>
    <w:rsid w:val="00D70CAD"/>
    <w:rsid w:val="00D721B9"/>
    <w:rsid w:val="00D765BD"/>
    <w:rsid w:val="00D8502D"/>
    <w:rsid w:val="00DB337D"/>
    <w:rsid w:val="00DE0ADF"/>
    <w:rsid w:val="00DF7C89"/>
    <w:rsid w:val="00E03635"/>
    <w:rsid w:val="00E07227"/>
    <w:rsid w:val="00E10E3C"/>
    <w:rsid w:val="00E22A3D"/>
    <w:rsid w:val="00E25E34"/>
    <w:rsid w:val="00E441F8"/>
    <w:rsid w:val="00E82C57"/>
    <w:rsid w:val="00E92AA1"/>
    <w:rsid w:val="00EC331F"/>
    <w:rsid w:val="00EC3DEF"/>
    <w:rsid w:val="00ED75D2"/>
    <w:rsid w:val="00EE634F"/>
    <w:rsid w:val="00F05242"/>
    <w:rsid w:val="00F11AEA"/>
    <w:rsid w:val="00F16532"/>
    <w:rsid w:val="00F266C5"/>
    <w:rsid w:val="00F37CBD"/>
    <w:rsid w:val="00F51192"/>
    <w:rsid w:val="00F67354"/>
    <w:rsid w:val="00F82A91"/>
    <w:rsid w:val="00F94CF9"/>
    <w:rsid w:val="00F9588F"/>
    <w:rsid w:val="00FA228F"/>
    <w:rsid w:val="00FC42A4"/>
    <w:rsid w:val="00FC44E8"/>
    <w:rsid w:val="00FC69A3"/>
    <w:rsid w:val="00FD7D8A"/>
    <w:rsid w:val="00FE5118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1D0818"/>
  <w15:docId w15:val="{32E71D49-62D7-4F0A-9F66-FBC29DA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aliases w:val="Outline2"/>
    <w:basedOn w:val="Normal"/>
    <w:next w:val="Normal"/>
    <w:link w:val="Heading2Char"/>
    <w:qFormat/>
    <w:rsid w:val="00295B38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80"/>
  </w:style>
  <w:style w:type="paragraph" w:styleId="Footer">
    <w:name w:val="footer"/>
    <w:basedOn w:val="Normal"/>
    <w:link w:val="FooterChar"/>
    <w:uiPriority w:val="99"/>
    <w:unhideWhenUsed/>
    <w:rsid w:val="00D1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80"/>
  </w:style>
  <w:style w:type="character" w:customStyle="1" w:styleId="apple-converted-space">
    <w:name w:val="apple-converted-space"/>
    <w:basedOn w:val="DefaultParagraphFont"/>
    <w:rsid w:val="004E2DE9"/>
  </w:style>
  <w:style w:type="character" w:styleId="Emphasis">
    <w:name w:val="Emphasis"/>
    <w:basedOn w:val="DefaultParagraphFont"/>
    <w:uiPriority w:val="20"/>
    <w:qFormat/>
    <w:rsid w:val="004E2DE9"/>
    <w:rPr>
      <w:i/>
      <w:iCs/>
    </w:rPr>
  </w:style>
  <w:style w:type="character" w:styleId="Hyperlink">
    <w:name w:val="Hyperlink"/>
    <w:basedOn w:val="DefaultParagraphFont"/>
    <w:uiPriority w:val="99"/>
    <w:unhideWhenUsed/>
    <w:rsid w:val="00295B38"/>
    <w:rPr>
      <w:color w:val="0000FF" w:themeColor="hyperlink"/>
      <w:u w:val="single"/>
    </w:rPr>
  </w:style>
  <w:style w:type="paragraph" w:customStyle="1" w:styleId="CharChar1">
    <w:name w:val="Char Char1"/>
    <w:basedOn w:val="Normal"/>
    <w:rsid w:val="00295B38"/>
    <w:pPr>
      <w:widowControl/>
      <w:spacing w:after="120" w:line="240" w:lineRule="exac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295B3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TableGrid">
    <w:name w:val="Table Grid"/>
    <w:basedOn w:val="TableNormal"/>
    <w:rsid w:val="00295B3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060B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Text1">
    <w:name w:val="Body Text1"/>
    <w:rsid w:val="00102FEF"/>
    <w:pPr>
      <w:widowControl/>
      <w:tabs>
        <w:tab w:val="num" w:pos="964"/>
      </w:tabs>
      <w:spacing w:after="120" w:line="240" w:lineRule="auto"/>
      <w:ind w:left="964" w:hanging="62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3E"/>
    <w:rPr>
      <w:b/>
      <w:bCs/>
      <w:sz w:val="20"/>
      <w:szCs w:val="20"/>
    </w:rPr>
  </w:style>
  <w:style w:type="paragraph" w:customStyle="1" w:styleId="Instructions">
    <w:name w:val="Instructions"/>
    <w:basedOn w:val="Normal"/>
    <w:rsid w:val="00AE7B6F"/>
    <w:pPr>
      <w:widowControl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rts@the-futures-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-futures-group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C77C-9258-424C-BCEB-914AB58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CS_ITT_Framework_version_1 0 FinalLP rev151013 _2</vt:lpstr>
    </vt:vector>
  </TitlesOfParts>
  <Company>Futures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CS_ITT_Framework_version_1 0 FinalLP rev151013 _2</dc:title>
  <dc:creator>williamsb</dc:creator>
  <cp:lastModifiedBy>Rosemary Mansfield</cp:lastModifiedBy>
  <cp:revision>4</cp:revision>
  <dcterms:created xsi:type="dcterms:W3CDTF">2019-11-28T11:06:00Z</dcterms:created>
  <dcterms:modified xsi:type="dcterms:W3CDTF">2019-11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4-04-16T00:00:00Z</vt:filetime>
  </property>
</Properties>
</file>